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C7" w:rsidRPr="000E6666" w:rsidRDefault="001863C7" w:rsidP="000E6666">
      <w:pPr>
        <w:spacing w:after="0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189"/>
        <w:gridCol w:w="1356"/>
        <w:gridCol w:w="4535"/>
      </w:tblGrid>
      <w:tr w:rsidR="001863C7" w:rsidRPr="001863C7" w:rsidTr="001863C7">
        <w:trPr>
          <w:trHeight w:val="369"/>
        </w:trPr>
        <w:tc>
          <w:tcPr>
            <w:tcW w:w="4189" w:type="dxa"/>
            <w:hideMark/>
          </w:tcPr>
          <w:p w:rsidR="001863C7" w:rsidRPr="001863C7" w:rsidRDefault="001863C7" w:rsidP="001863C7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356" w:type="dxa"/>
            <w:vMerge w:val="restart"/>
            <w:hideMark/>
          </w:tcPr>
          <w:p w:rsidR="001863C7" w:rsidRPr="001863C7" w:rsidRDefault="003353F0" w:rsidP="001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4.4pt;width:63.85pt;height:1in;z-index:251662336;mso-position-horizontal-relative:text;mso-position-vertical-relative:text">
                  <v:imagedata r:id="rId5" o:title=""/>
                </v:shape>
                <o:OLEObject Type="Embed" ProgID="MSPhotoEd.3" ShapeID="_x0000_s1026" DrawAspect="Content" ObjectID="_1711003892" r:id="rId6"/>
              </w:object>
            </w:r>
          </w:p>
        </w:tc>
        <w:tc>
          <w:tcPr>
            <w:tcW w:w="4535" w:type="dxa"/>
            <w:hideMark/>
          </w:tcPr>
          <w:p w:rsidR="001863C7" w:rsidRPr="001863C7" w:rsidRDefault="001863C7" w:rsidP="001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СЫ</w:t>
            </w:r>
            <w:proofErr w:type="gramEnd"/>
          </w:p>
        </w:tc>
      </w:tr>
      <w:tr w:rsidR="001863C7" w:rsidRPr="001863C7" w:rsidTr="001863C7">
        <w:trPr>
          <w:trHeight w:val="352"/>
        </w:trPr>
        <w:tc>
          <w:tcPr>
            <w:tcW w:w="4189" w:type="dxa"/>
            <w:hideMark/>
          </w:tcPr>
          <w:p w:rsidR="001863C7" w:rsidRPr="001863C7" w:rsidRDefault="001863C7" w:rsidP="001863C7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lang w:eastAsia="ru-RU"/>
              </w:rPr>
              <w:t>Совет</w:t>
            </w:r>
          </w:p>
        </w:tc>
        <w:tc>
          <w:tcPr>
            <w:tcW w:w="0" w:type="auto"/>
            <w:vMerge/>
            <w:vAlign w:val="center"/>
            <w:hideMark/>
          </w:tcPr>
          <w:p w:rsidR="001863C7" w:rsidRPr="001863C7" w:rsidRDefault="001863C7" w:rsidP="00186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:rsidR="001863C7" w:rsidRPr="001863C7" w:rsidRDefault="001863C7" w:rsidP="001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                Ә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ки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ы</w:t>
            </w:r>
          </w:p>
        </w:tc>
      </w:tr>
      <w:tr w:rsidR="001863C7" w:rsidRPr="001863C7" w:rsidTr="001863C7">
        <w:trPr>
          <w:trHeight w:val="361"/>
        </w:trPr>
        <w:tc>
          <w:tcPr>
            <w:tcW w:w="4189" w:type="dxa"/>
            <w:hideMark/>
          </w:tcPr>
          <w:p w:rsidR="001863C7" w:rsidRPr="001863C7" w:rsidRDefault="001863C7" w:rsidP="001863C7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ского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кеевского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1863C7" w:rsidRPr="001863C7" w:rsidRDefault="001863C7" w:rsidP="00186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:rsidR="001863C7" w:rsidRPr="001863C7" w:rsidRDefault="001863C7" w:rsidP="0018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Борис </w:t>
            </w:r>
            <w:proofErr w:type="spellStart"/>
            <w:proofErr w:type="gramStart"/>
            <w:r w:rsidRPr="0018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ыл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леге</w:t>
            </w:r>
            <w:proofErr w:type="spellEnd"/>
            <w:proofErr w:type="gramEnd"/>
          </w:p>
        </w:tc>
      </w:tr>
      <w:tr w:rsidR="001863C7" w:rsidRPr="001863C7" w:rsidTr="001863C7">
        <w:trPr>
          <w:trHeight w:val="610"/>
        </w:trPr>
        <w:tc>
          <w:tcPr>
            <w:tcW w:w="4189" w:type="dxa"/>
            <w:hideMark/>
          </w:tcPr>
          <w:p w:rsidR="001863C7" w:rsidRPr="001863C7" w:rsidRDefault="001863C7" w:rsidP="001863C7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8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1863C7" w:rsidRPr="001863C7" w:rsidRDefault="001863C7" w:rsidP="001863C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863C7" w:rsidRPr="001863C7" w:rsidRDefault="001863C7" w:rsidP="001863C7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Советы</w:t>
            </w:r>
          </w:p>
          <w:p w:rsidR="001863C7" w:rsidRPr="001863C7" w:rsidRDefault="001863C7" w:rsidP="001863C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63C7" w:rsidRPr="001863C7" w:rsidRDefault="001863C7" w:rsidP="001863C7">
      <w:pPr>
        <w:tabs>
          <w:tab w:val="center" w:pos="4500"/>
        </w:tabs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571" w:type="dxa"/>
        <w:tblInd w:w="-743" w:type="dxa"/>
        <w:tblLook w:val="01E0" w:firstRow="1" w:lastRow="1" w:firstColumn="1" w:lastColumn="1" w:noHBand="0" w:noVBand="0"/>
      </w:tblPr>
      <w:tblGrid>
        <w:gridCol w:w="491"/>
        <w:gridCol w:w="2814"/>
        <w:gridCol w:w="2046"/>
        <w:gridCol w:w="995"/>
        <w:gridCol w:w="3623"/>
        <w:gridCol w:w="602"/>
      </w:tblGrid>
      <w:tr w:rsidR="001863C7" w:rsidRPr="001863C7" w:rsidTr="001863C7">
        <w:trPr>
          <w:gridBefore w:val="1"/>
          <w:wBefore w:w="491" w:type="dxa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3C7" w:rsidRPr="001863C7" w:rsidRDefault="001863C7" w:rsidP="001863C7">
            <w:pPr>
              <w:tabs>
                <w:tab w:val="center" w:pos="4534"/>
              </w:tabs>
              <w:spacing w:after="0" w:line="240" w:lineRule="auto"/>
              <w:ind w:left="-108" w:righ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422883, </w:t>
            </w:r>
            <w:proofErr w:type="gram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Т,  с.</w:t>
            </w:r>
            <w:proofErr w:type="gram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рискино, ул. Дружбы, 8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3C7" w:rsidRPr="001863C7" w:rsidRDefault="001863C7" w:rsidP="001863C7">
            <w:pPr>
              <w:tabs>
                <w:tab w:val="left" w:pos="455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ы: 422883, РТ, Борис 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ылы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слык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</w:t>
            </w:r>
            <w:proofErr w:type="spell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gram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1863C7" w:rsidRPr="001863C7" w:rsidTr="001863C7">
        <w:trPr>
          <w:gridBefore w:val="1"/>
          <w:wBefore w:w="491" w:type="dxa"/>
          <w:trHeight w:val="145"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3C7" w:rsidRPr="001863C7" w:rsidRDefault="001863C7" w:rsidP="001863C7">
            <w:pPr>
              <w:spacing w:after="0" w:line="240" w:lineRule="auto"/>
              <w:ind w:left="-1080" w:right="459"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proofErr w:type="gram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: 8  (84346) 76-239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3C7" w:rsidRPr="001863C7" w:rsidRDefault="001863C7" w:rsidP="001863C7">
            <w:pPr>
              <w:tabs>
                <w:tab w:val="center" w:pos="48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</w:t>
            </w:r>
            <w:proofErr w:type="gramEnd"/>
            <w:r w:rsidRPr="00186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8  (84346) 76-239</w:t>
            </w:r>
          </w:p>
        </w:tc>
      </w:tr>
      <w:tr w:rsidR="001863C7" w:rsidRPr="003353F0" w:rsidTr="001863C7">
        <w:tblPrEx>
          <w:tblLook w:val="04A0" w:firstRow="1" w:lastRow="0" w:firstColumn="1" w:lastColumn="0" w:noHBand="0" w:noVBand="1"/>
        </w:tblPrEx>
        <w:trPr>
          <w:gridAfter w:val="1"/>
          <w:wAfter w:w="602" w:type="dxa"/>
          <w:trHeight w:val="367"/>
        </w:trPr>
        <w:tc>
          <w:tcPr>
            <w:tcW w:w="3305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353F0">
              <w:rPr>
                <w:rFonts w:ascii="Arial" w:hAnsi="Arial" w:cs="Arial"/>
                <w:b/>
                <w:sz w:val="28"/>
                <w:szCs w:val="28"/>
              </w:rPr>
              <w:t xml:space="preserve">РЕШЕНИЕ </w:t>
            </w:r>
          </w:p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353F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353F0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1863C7" w:rsidRPr="003353F0" w:rsidRDefault="001863C7" w:rsidP="00C07AE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353F0">
              <w:rPr>
                <w:rFonts w:ascii="Arial" w:hAnsi="Arial" w:cs="Arial"/>
                <w:sz w:val="28"/>
                <w:szCs w:val="28"/>
              </w:rPr>
              <w:t>с. Борискино</w:t>
            </w:r>
          </w:p>
          <w:p w:rsidR="001863C7" w:rsidRPr="003353F0" w:rsidRDefault="001863C7" w:rsidP="00C07AE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353F0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3623" w:type="dxa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353F0">
              <w:rPr>
                <w:rFonts w:ascii="Arial" w:hAnsi="Arial" w:cs="Arial"/>
                <w:b/>
                <w:sz w:val="28"/>
                <w:szCs w:val="28"/>
              </w:rPr>
              <w:t xml:space="preserve"> КАРАР</w:t>
            </w:r>
          </w:p>
        </w:tc>
      </w:tr>
      <w:tr w:rsidR="001863C7" w:rsidRPr="003353F0" w:rsidTr="001863C7">
        <w:tblPrEx>
          <w:tblLook w:val="04A0" w:firstRow="1" w:lastRow="0" w:firstColumn="1" w:lastColumn="0" w:noHBand="0" w:noVBand="1"/>
        </w:tblPrEx>
        <w:trPr>
          <w:gridAfter w:val="1"/>
          <w:wAfter w:w="602" w:type="dxa"/>
          <w:trHeight w:val="314"/>
        </w:trPr>
        <w:tc>
          <w:tcPr>
            <w:tcW w:w="3305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353F0">
              <w:rPr>
                <w:rFonts w:ascii="Arial" w:hAnsi="Arial" w:cs="Arial"/>
                <w:sz w:val="28"/>
                <w:szCs w:val="28"/>
              </w:rPr>
              <w:t>от</w:t>
            </w:r>
            <w:proofErr w:type="gramEnd"/>
            <w:r w:rsidRPr="003353F0">
              <w:rPr>
                <w:rFonts w:ascii="Arial" w:hAnsi="Arial" w:cs="Arial"/>
                <w:sz w:val="28"/>
                <w:szCs w:val="28"/>
              </w:rPr>
              <w:t xml:space="preserve"> 11  апреля 2022 г</w:t>
            </w:r>
          </w:p>
        </w:tc>
        <w:tc>
          <w:tcPr>
            <w:tcW w:w="3041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353F0">
              <w:rPr>
                <w:rFonts w:ascii="Arial" w:hAnsi="Arial" w:cs="Arial"/>
                <w:sz w:val="28"/>
                <w:szCs w:val="28"/>
              </w:rPr>
              <w:t>№ 41</w:t>
            </w:r>
          </w:p>
        </w:tc>
      </w:tr>
      <w:tr w:rsidR="001863C7" w:rsidRPr="003353F0" w:rsidTr="001863C7">
        <w:tblPrEx>
          <w:tblLook w:val="04A0" w:firstRow="1" w:lastRow="0" w:firstColumn="1" w:lastColumn="0" w:noHBand="0" w:noVBand="1"/>
        </w:tblPrEx>
        <w:trPr>
          <w:gridAfter w:val="1"/>
          <w:wAfter w:w="602" w:type="dxa"/>
          <w:trHeight w:val="457"/>
        </w:trPr>
        <w:tc>
          <w:tcPr>
            <w:tcW w:w="3305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23" w:type="dxa"/>
            <w:shd w:val="clear" w:color="auto" w:fill="auto"/>
          </w:tcPr>
          <w:p w:rsidR="001863C7" w:rsidRPr="003353F0" w:rsidRDefault="001863C7" w:rsidP="00C07AE0">
            <w:pPr>
              <w:spacing w:after="0"/>
              <w:rPr>
                <w:rFonts w:ascii="Arial" w:hAnsi="Arial" w:cs="Arial"/>
              </w:rPr>
            </w:pPr>
            <w:r w:rsidRPr="003353F0">
              <w:rPr>
                <w:rFonts w:ascii="Arial" w:hAnsi="Arial" w:cs="Arial"/>
              </w:rPr>
              <w:t xml:space="preserve">                                </w:t>
            </w:r>
          </w:p>
        </w:tc>
      </w:tr>
    </w:tbl>
    <w:p w:rsidR="001863C7" w:rsidRPr="003353F0" w:rsidRDefault="001863C7" w:rsidP="0062010E">
      <w:pPr>
        <w:ind w:left="-851" w:right="538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353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 признании некоторых нормативных правовых актов утратившим силу  </w:t>
      </w:r>
    </w:p>
    <w:p w:rsidR="001863C7" w:rsidRPr="003353F0" w:rsidRDefault="001863C7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целях приведения в соответствии действующему законодательству Совет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 w:rsidRPr="003353F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ешил:</w:t>
      </w:r>
    </w:p>
    <w:p w:rsidR="006E37E1" w:rsidRPr="003353F0" w:rsidRDefault="001863C7" w:rsidP="0062010E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1.Признать следующие нормативные правовые акты утратившим силу:</w:t>
      </w:r>
      <w:r w:rsidRPr="003353F0">
        <w:rPr>
          <w:rFonts w:ascii="Arial" w:eastAsia="Calibri" w:hAnsi="Arial" w:cs="Arial"/>
        </w:rPr>
        <w:t xml:space="preserve">  </w:t>
      </w:r>
    </w:p>
    <w:p w:rsidR="00B40D52" w:rsidRPr="003353F0" w:rsidRDefault="00B40D52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E241A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 утверждении Правил благоустройства </w:t>
      </w:r>
      <w:proofErr w:type="spellStart"/>
      <w:proofErr w:type="gramStart"/>
      <w:r w:rsidR="0062010E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="00D005C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, Решение Совета </w:t>
      </w:r>
      <w:proofErr w:type="spellStart"/>
      <w:r w:rsidR="0062010E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</w:t>
      </w:r>
      <w:r w:rsidR="0062010E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йона Республики Татарстан от 01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06.2017 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 14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AB7923" w:rsidRPr="003353F0" w:rsidRDefault="00AB7923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 Положении о муниципальной службе в </w:t>
      </w:r>
      <w:proofErr w:type="spellStart"/>
      <w:r w:rsidR="001863C7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м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1863C7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03.08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2013 </w:t>
      </w:r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863C7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84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AB7923" w:rsidRPr="003353F0" w:rsidRDefault="00AB7923" w:rsidP="001863C7">
      <w:pPr>
        <w:spacing w:after="0"/>
        <w:ind w:left="-851" w:firstLine="567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 Положении о муниципальной службе в </w:t>
      </w:r>
      <w:proofErr w:type="spellStart"/>
      <w:proofErr w:type="gram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м</w:t>
      </w:r>
      <w:proofErr w:type="spellEnd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м</w:t>
      </w:r>
      <w:proofErr w:type="gram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и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  <w:r w:rsidR="00876459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от 25</w:t>
      </w:r>
      <w:r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.06.2014 </w:t>
      </w:r>
      <w:r w:rsidR="00246E85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№</w:t>
      </w:r>
      <w:r w:rsidR="00876459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110</w:t>
      </w:r>
      <w:r w:rsidR="000E6666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;</w:t>
      </w:r>
    </w:p>
    <w:p w:rsidR="00892BE2" w:rsidRPr="003353F0" w:rsidRDefault="002F25DA" w:rsidP="001863C7">
      <w:pPr>
        <w:spacing w:after="0"/>
        <w:ind w:left="-851" w:firstLine="567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О Положении о муниципальной службе в </w:t>
      </w:r>
      <w:proofErr w:type="spellStart"/>
      <w:r w:rsidR="00876459" w:rsidRPr="003353F0">
        <w:rPr>
          <w:rFonts w:ascii="Arial" w:hAnsi="Arial" w:cs="Arial"/>
          <w:sz w:val="28"/>
          <w:szCs w:val="28"/>
          <w:shd w:val="clear" w:color="auto" w:fill="FFFFFF"/>
        </w:rPr>
        <w:t>Борискинском</w:t>
      </w:r>
      <w:proofErr w:type="spellEnd"/>
      <w:r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Pr="003353F0">
        <w:rPr>
          <w:rFonts w:ascii="Arial" w:hAnsi="Arial" w:cs="Arial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 муниципального района РТ, Решение Совета </w:t>
      </w:r>
      <w:proofErr w:type="spellStart"/>
      <w:r w:rsidR="00876459" w:rsidRPr="003353F0">
        <w:rPr>
          <w:rFonts w:ascii="Arial" w:hAnsi="Arial" w:cs="Arial"/>
          <w:sz w:val="28"/>
          <w:szCs w:val="28"/>
          <w:shd w:val="clear" w:color="auto" w:fill="FFFFFF"/>
        </w:rPr>
        <w:t>Борискинского</w:t>
      </w:r>
      <w:proofErr w:type="spellEnd"/>
      <w:r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 муниципального р</w:t>
      </w:r>
      <w:r w:rsidR="00D005CF" w:rsidRPr="003353F0">
        <w:rPr>
          <w:rFonts w:ascii="Arial" w:hAnsi="Arial" w:cs="Arial"/>
          <w:sz w:val="28"/>
          <w:szCs w:val="28"/>
          <w:shd w:val="clear" w:color="auto" w:fill="FFFFFF"/>
        </w:rPr>
        <w:t xml:space="preserve">айона Республики Татарстан </w:t>
      </w:r>
      <w:r w:rsidR="00D005CF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от 13</w:t>
      </w:r>
      <w:r w:rsidR="00246E85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.12.2016 № </w:t>
      </w:r>
      <w:r w:rsidR="00876459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109</w:t>
      </w:r>
      <w:r w:rsidR="000E6666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;</w:t>
      </w:r>
    </w:p>
    <w:p w:rsidR="00892BE2" w:rsidRPr="003353F0" w:rsidRDefault="00892BE2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б установлении налога на имущество физических лиц на территории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18.10.2010 </w:t>
      </w:r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</w:t>
      </w:r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7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AB7923" w:rsidRPr="003353F0" w:rsidRDefault="00AB7923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б установлении налога на имущество физических лиц на территории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, Решение Совета </w:t>
      </w:r>
      <w:proofErr w:type="spellStart"/>
      <w:proofErr w:type="gram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246E85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18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.0</w:t>
      </w:r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.2011 №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22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892BE2" w:rsidRPr="003353F0" w:rsidRDefault="00876459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Об установлении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земельного налога</w:t>
      </w:r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</w:t>
      </w:r>
      <w:proofErr w:type="gramStart"/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рритории 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proofErr w:type="gramEnd"/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ьского поселения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Решение Совета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ого</w:t>
      </w:r>
      <w:proofErr w:type="spellEnd"/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1</w:t>
      </w:r>
      <w:r w:rsidR="00344164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8</w:t>
      </w:r>
      <w:r w:rsidR="00892BE2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10.2010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 8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0B3999" w:rsidRPr="003353F0" w:rsidRDefault="00892BE2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б утверждении Положения о порядке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 в домах муниципального жилищного фонда Алькеевского муниципального района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F62E4E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25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10.2013 </w:t>
      </w:r>
      <w:r w:rsidR="00F62E4E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87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6E37E1" w:rsidRPr="003353F0" w:rsidRDefault="00222E8B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 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О перечне должностных лиц, уполномоченных составлять протоколы об административных правонарушениях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442F7A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10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.0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2015 </w:t>
      </w:r>
      <w:r w:rsidR="004748DF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№ 137</w:t>
      </w:r>
      <w:r w:rsidR="000E6666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222E8B" w:rsidRPr="003353F0" w:rsidRDefault="00222E8B" w:rsidP="001863C7">
      <w:pPr>
        <w:spacing w:after="0"/>
        <w:ind w:left="-851" w:firstLine="567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 налоге на имущество физических лиц (с изменениями на: 31.05.2018), Решение Совета </w:t>
      </w:r>
      <w:proofErr w:type="spellStart"/>
      <w:r w:rsidR="00876459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рискинск</w:t>
      </w:r>
      <w:r w:rsidR="00442F7A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442F7A"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кеевского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  <w:r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от </w:t>
      </w:r>
      <w:r w:rsidR="004748DF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08</w:t>
      </w:r>
      <w:r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.05.2015 </w:t>
      </w:r>
      <w:r w:rsidR="00442F7A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№</w:t>
      </w:r>
      <w:r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1</w:t>
      </w:r>
      <w:r w:rsidR="004748DF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49</w:t>
      </w:r>
      <w:r w:rsidR="000E6666" w:rsidRPr="003353F0">
        <w:rPr>
          <w:rFonts w:ascii="Arial" w:hAnsi="Arial" w:cs="Arial"/>
          <w:color w:val="FF0000"/>
          <w:sz w:val="28"/>
          <w:szCs w:val="28"/>
          <w:shd w:val="clear" w:color="auto" w:fill="FFFFFF"/>
        </w:rPr>
        <w:t>;</w:t>
      </w:r>
    </w:p>
    <w:p w:rsidR="00222E8B" w:rsidRPr="003353F0" w:rsidRDefault="00326FB5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2.Опубликовать настоящее решение на официальном сайте Алькеевского муниципального района и на официальном портале правовой информации Республики Татарстан (//</w:t>
      </w:r>
      <w:proofErr w:type="spellStart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http:pravo.tatarstan.ru</w:t>
      </w:r>
      <w:proofErr w:type="spellEnd"/>
      <w:r w:rsidRPr="003353F0">
        <w:rPr>
          <w:rFonts w:ascii="Arial" w:hAnsi="Arial" w:cs="Arial"/>
          <w:color w:val="000000"/>
          <w:sz w:val="28"/>
          <w:szCs w:val="28"/>
          <w:shd w:val="clear" w:color="auto" w:fill="FFFFFF"/>
        </w:rPr>
        <w:t>).</w:t>
      </w:r>
    </w:p>
    <w:p w:rsidR="00326FB5" w:rsidRPr="003353F0" w:rsidRDefault="00326FB5" w:rsidP="001863C7">
      <w:pPr>
        <w:spacing w:after="0"/>
        <w:ind w:left="-851" w:firstLine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E6666" w:rsidRPr="003353F0" w:rsidRDefault="000E6666" w:rsidP="001863C7">
      <w:pPr>
        <w:ind w:left="-851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26FB5" w:rsidRPr="003353F0" w:rsidRDefault="00326FB5" w:rsidP="001863C7">
      <w:pPr>
        <w:spacing w:after="0"/>
        <w:ind w:left="-851"/>
        <w:rPr>
          <w:rFonts w:ascii="Arial" w:hAnsi="Arial" w:cs="Arial"/>
          <w:sz w:val="28"/>
          <w:szCs w:val="28"/>
        </w:rPr>
      </w:pPr>
      <w:r w:rsidRPr="003353F0">
        <w:rPr>
          <w:rFonts w:ascii="Arial" w:hAnsi="Arial" w:cs="Arial"/>
          <w:sz w:val="28"/>
          <w:szCs w:val="28"/>
        </w:rPr>
        <w:t>Председатель Совета,</w:t>
      </w:r>
    </w:p>
    <w:p w:rsidR="00FE2180" w:rsidRPr="003353F0" w:rsidRDefault="001863C7" w:rsidP="001863C7">
      <w:pPr>
        <w:spacing w:after="0"/>
        <w:ind w:left="-851"/>
        <w:rPr>
          <w:rFonts w:ascii="Arial" w:hAnsi="Arial" w:cs="Arial"/>
          <w:sz w:val="28"/>
          <w:szCs w:val="28"/>
        </w:rPr>
      </w:pPr>
      <w:r w:rsidRPr="003353F0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3353F0">
        <w:rPr>
          <w:rFonts w:ascii="Arial" w:hAnsi="Arial" w:cs="Arial"/>
          <w:sz w:val="28"/>
          <w:szCs w:val="28"/>
        </w:rPr>
        <w:t>Борискинского</w:t>
      </w:r>
      <w:proofErr w:type="spellEnd"/>
    </w:p>
    <w:p w:rsidR="00326FB5" w:rsidRPr="003353F0" w:rsidRDefault="00326FB5" w:rsidP="001863C7">
      <w:pPr>
        <w:spacing w:after="0"/>
        <w:ind w:left="-851"/>
        <w:rPr>
          <w:rFonts w:ascii="Arial" w:hAnsi="Arial" w:cs="Arial"/>
          <w:sz w:val="28"/>
          <w:szCs w:val="28"/>
        </w:rPr>
      </w:pPr>
      <w:proofErr w:type="gramStart"/>
      <w:r w:rsidRPr="003353F0">
        <w:rPr>
          <w:rFonts w:ascii="Arial" w:hAnsi="Arial" w:cs="Arial"/>
          <w:sz w:val="28"/>
          <w:szCs w:val="28"/>
        </w:rPr>
        <w:t>сельско</w:t>
      </w:r>
      <w:r w:rsidR="00FE2180" w:rsidRPr="003353F0">
        <w:rPr>
          <w:rFonts w:ascii="Arial" w:hAnsi="Arial" w:cs="Arial"/>
          <w:sz w:val="28"/>
          <w:szCs w:val="28"/>
        </w:rPr>
        <w:t>го</w:t>
      </w:r>
      <w:proofErr w:type="gramEnd"/>
      <w:r w:rsidRPr="003353F0">
        <w:rPr>
          <w:rFonts w:ascii="Arial" w:hAnsi="Arial" w:cs="Arial"/>
          <w:sz w:val="28"/>
          <w:szCs w:val="28"/>
        </w:rPr>
        <w:t xml:space="preserve"> поселени</w:t>
      </w:r>
      <w:r w:rsidR="00FE2180" w:rsidRPr="003353F0">
        <w:rPr>
          <w:rFonts w:ascii="Arial" w:hAnsi="Arial" w:cs="Arial"/>
          <w:sz w:val="28"/>
          <w:szCs w:val="28"/>
        </w:rPr>
        <w:t>я</w:t>
      </w:r>
      <w:r w:rsidRPr="003353F0">
        <w:rPr>
          <w:rFonts w:ascii="Arial" w:hAnsi="Arial" w:cs="Arial"/>
          <w:sz w:val="28"/>
          <w:szCs w:val="28"/>
        </w:rPr>
        <w:t xml:space="preserve"> </w:t>
      </w:r>
    </w:p>
    <w:p w:rsidR="00326FB5" w:rsidRPr="003353F0" w:rsidRDefault="00326FB5" w:rsidP="003353F0">
      <w:pPr>
        <w:spacing w:after="0"/>
        <w:ind w:left="-851"/>
        <w:rPr>
          <w:rFonts w:ascii="Arial" w:hAnsi="Arial" w:cs="Arial"/>
          <w:sz w:val="28"/>
          <w:szCs w:val="28"/>
        </w:rPr>
      </w:pPr>
      <w:proofErr w:type="spellStart"/>
      <w:r w:rsidRPr="003353F0">
        <w:rPr>
          <w:rFonts w:ascii="Arial" w:hAnsi="Arial" w:cs="Arial"/>
          <w:sz w:val="28"/>
          <w:szCs w:val="28"/>
        </w:rPr>
        <w:t>Алькеевского</w:t>
      </w:r>
      <w:proofErr w:type="spellEnd"/>
      <w:r w:rsidR="003353F0">
        <w:rPr>
          <w:rFonts w:ascii="Arial" w:hAnsi="Arial" w:cs="Arial"/>
          <w:sz w:val="28"/>
          <w:szCs w:val="28"/>
        </w:rPr>
        <w:t xml:space="preserve"> </w:t>
      </w:r>
      <w:r w:rsidRPr="003353F0">
        <w:rPr>
          <w:rFonts w:ascii="Arial" w:hAnsi="Arial" w:cs="Arial"/>
          <w:sz w:val="28"/>
          <w:szCs w:val="28"/>
        </w:rPr>
        <w:t xml:space="preserve">муниципального </w:t>
      </w:r>
    </w:p>
    <w:p w:rsidR="00326FB5" w:rsidRPr="003353F0" w:rsidRDefault="00326FB5" w:rsidP="001863C7">
      <w:pPr>
        <w:spacing w:after="0"/>
        <w:ind w:left="-851"/>
        <w:rPr>
          <w:rFonts w:ascii="Arial" w:hAnsi="Arial" w:cs="Arial"/>
          <w:sz w:val="28"/>
          <w:szCs w:val="28"/>
        </w:rPr>
      </w:pPr>
      <w:proofErr w:type="gramStart"/>
      <w:r w:rsidRPr="003353F0">
        <w:rPr>
          <w:rFonts w:ascii="Arial" w:hAnsi="Arial" w:cs="Arial"/>
          <w:sz w:val="28"/>
          <w:szCs w:val="28"/>
        </w:rPr>
        <w:t>района</w:t>
      </w:r>
      <w:proofErr w:type="gramEnd"/>
      <w:r w:rsidR="003353F0">
        <w:rPr>
          <w:rFonts w:ascii="Arial" w:hAnsi="Arial" w:cs="Arial"/>
          <w:sz w:val="28"/>
          <w:szCs w:val="28"/>
        </w:rPr>
        <w:t xml:space="preserve">                  </w:t>
      </w:r>
      <w:r w:rsidRPr="003353F0">
        <w:rPr>
          <w:rFonts w:ascii="Arial" w:hAnsi="Arial" w:cs="Arial"/>
          <w:sz w:val="28"/>
          <w:szCs w:val="28"/>
        </w:rPr>
        <w:tab/>
        <w:t xml:space="preserve">               </w:t>
      </w:r>
      <w:r w:rsidR="000E6666" w:rsidRPr="003353F0">
        <w:rPr>
          <w:rFonts w:ascii="Arial" w:hAnsi="Arial" w:cs="Arial"/>
          <w:sz w:val="28"/>
          <w:szCs w:val="28"/>
        </w:rPr>
        <w:t xml:space="preserve">               </w:t>
      </w:r>
      <w:r w:rsidR="000B5655" w:rsidRPr="003353F0">
        <w:rPr>
          <w:rFonts w:ascii="Arial" w:hAnsi="Arial" w:cs="Arial"/>
          <w:sz w:val="28"/>
          <w:szCs w:val="28"/>
        </w:rPr>
        <w:t xml:space="preserve">       </w:t>
      </w:r>
      <w:r w:rsidRPr="003353F0">
        <w:rPr>
          <w:rFonts w:ascii="Arial" w:hAnsi="Arial" w:cs="Arial"/>
          <w:sz w:val="28"/>
          <w:szCs w:val="28"/>
        </w:rPr>
        <w:t xml:space="preserve"> </w:t>
      </w:r>
      <w:r w:rsidR="00AF65B2" w:rsidRPr="003353F0">
        <w:rPr>
          <w:rFonts w:ascii="Arial" w:hAnsi="Arial" w:cs="Arial"/>
          <w:sz w:val="28"/>
          <w:szCs w:val="28"/>
        </w:rPr>
        <w:t xml:space="preserve">   </w:t>
      </w:r>
      <w:r w:rsidR="003353F0">
        <w:rPr>
          <w:rFonts w:ascii="Arial" w:hAnsi="Arial" w:cs="Arial"/>
          <w:sz w:val="28"/>
          <w:szCs w:val="28"/>
        </w:rPr>
        <w:t xml:space="preserve">            </w:t>
      </w:r>
      <w:bookmarkStart w:id="0" w:name="_GoBack"/>
      <w:bookmarkEnd w:id="0"/>
      <w:proofErr w:type="spellStart"/>
      <w:r w:rsidR="001863C7" w:rsidRPr="003353F0">
        <w:rPr>
          <w:rFonts w:ascii="Arial" w:hAnsi="Arial" w:cs="Arial"/>
          <w:sz w:val="28"/>
          <w:szCs w:val="28"/>
        </w:rPr>
        <w:t>Г.В.Самарина</w:t>
      </w:r>
      <w:proofErr w:type="spellEnd"/>
    </w:p>
    <w:sectPr w:rsidR="00326FB5" w:rsidRPr="003353F0" w:rsidSect="00FE218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E"/>
    <w:rsid w:val="000B3999"/>
    <w:rsid w:val="000B5655"/>
    <w:rsid w:val="000E6666"/>
    <w:rsid w:val="00173F2E"/>
    <w:rsid w:val="001863C7"/>
    <w:rsid w:val="001E241A"/>
    <w:rsid w:val="00222E8B"/>
    <w:rsid w:val="00246E85"/>
    <w:rsid w:val="002959BA"/>
    <w:rsid w:val="00295C96"/>
    <w:rsid w:val="002F25DA"/>
    <w:rsid w:val="00326FB5"/>
    <w:rsid w:val="003353F0"/>
    <w:rsid w:val="00344164"/>
    <w:rsid w:val="00426EBC"/>
    <w:rsid w:val="00442F7A"/>
    <w:rsid w:val="004748DF"/>
    <w:rsid w:val="0062010E"/>
    <w:rsid w:val="006E37E1"/>
    <w:rsid w:val="00764934"/>
    <w:rsid w:val="0080197A"/>
    <w:rsid w:val="00817363"/>
    <w:rsid w:val="00876459"/>
    <w:rsid w:val="00892BE2"/>
    <w:rsid w:val="00934A6F"/>
    <w:rsid w:val="00967431"/>
    <w:rsid w:val="009B7305"/>
    <w:rsid w:val="009D043E"/>
    <w:rsid w:val="00AB7923"/>
    <w:rsid w:val="00AF65B2"/>
    <w:rsid w:val="00AF68FF"/>
    <w:rsid w:val="00B40D52"/>
    <w:rsid w:val="00B907FB"/>
    <w:rsid w:val="00B95FFF"/>
    <w:rsid w:val="00BA239C"/>
    <w:rsid w:val="00BC2871"/>
    <w:rsid w:val="00BE23EC"/>
    <w:rsid w:val="00CA682A"/>
    <w:rsid w:val="00D005CF"/>
    <w:rsid w:val="00D400F8"/>
    <w:rsid w:val="00D758B6"/>
    <w:rsid w:val="00E21346"/>
    <w:rsid w:val="00E760B4"/>
    <w:rsid w:val="00E85586"/>
    <w:rsid w:val="00F01C2F"/>
    <w:rsid w:val="00F62E4E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4DDE20-9727-405F-B393-BCED97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2AA7-81FF-4BA0-90F0-63C28BC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in</cp:lastModifiedBy>
  <cp:revision>23</cp:revision>
  <cp:lastPrinted>2022-04-09T06:46:00Z</cp:lastPrinted>
  <dcterms:created xsi:type="dcterms:W3CDTF">2022-03-30T05:42:00Z</dcterms:created>
  <dcterms:modified xsi:type="dcterms:W3CDTF">2022-04-09T07:05:00Z</dcterms:modified>
</cp:coreProperties>
</file>